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F86766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5CE76BC6" w:rsidR="00673327" w:rsidRDefault="00B76B2E" w:rsidP="00292E40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3-0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705EF289" w:rsidR="004B69B3" w:rsidRPr="0075555C" w:rsidRDefault="00B76B2E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01</w:t>
                </w:r>
                <w:r w:rsidR="00E965B9">
                  <w:rPr>
                    <w:b w:val="0"/>
                  </w:rPr>
                  <w:t>-</w:t>
                </w:r>
                <w:r>
                  <w:rPr>
                    <w:b w:val="0"/>
                  </w:rPr>
                  <w:t>Mar</w:t>
                </w:r>
                <w:r w:rsidR="00E965B9">
                  <w:rPr>
                    <w:b w:val="0"/>
                  </w:rPr>
                  <w:t>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0B177C12" w:rsidR="004B69B3" w:rsidRDefault="00DC5B3D" w:rsidP="00B9336B">
            <w:pPr>
              <w:pStyle w:val="RIMCell"/>
            </w:pPr>
            <w:r>
              <w:t>Week 10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285CA862" w:rsidR="0077634A" w:rsidRDefault="00E965B9" w:rsidP="00292E40">
            <w:pPr>
              <w:pStyle w:val="RIMCell"/>
            </w:pPr>
            <w:r>
              <w:t>J</w:t>
            </w:r>
            <w:r w:rsidR="00B76B2E">
              <w:t xml:space="preserve">ay </w:t>
            </w:r>
            <w:proofErr w:type="spellStart"/>
            <w:r w:rsidR="00B76B2E">
              <w:t>Mangnani</w:t>
            </w:r>
            <w:proofErr w:type="spellEnd"/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2EC3BBC8" w14:textId="77777777" w:rsidR="00DC5B3D" w:rsidRDefault="00DC5B3D" w:rsidP="00DC5B3D">
            <w:pPr>
              <w:pStyle w:val="RIMCell"/>
            </w:pPr>
            <w:r w:rsidRPr="00894933">
              <w:rPr>
                <w:b/>
              </w:rPr>
              <w:t>From:</w:t>
            </w:r>
            <w:r>
              <w:t xml:space="preserve"> </w:t>
            </w:r>
            <w:sdt>
              <w:sdtPr>
                <w:id w:val="14402813"/>
                <w:placeholder>
                  <w:docPart w:val="B08F6747F1304465B849807B3D647A47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5:00pm</w:t>
                </w:r>
              </w:sdtContent>
            </w:sdt>
          </w:p>
          <w:p w14:paraId="1A866668" w14:textId="2607ADB6" w:rsidR="0077634A" w:rsidRDefault="00DC5B3D" w:rsidP="00DC5B3D">
            <w:pPr>
              <w:pStyle w:val="RIMCell"/>
            </w:pPr>
            <w:r w:rsidRPr="00894933">
              <w:rPr>
                <w:b/>
              </w:rPr>
              <w:t>To:</w:t>
            </w:r>
            <w:r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928D7C5241D044079595C2594C3ED119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B76B2E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61B1362A" w:rsidR="00B76B2E" w:rsidRPr="00A539FC" w:rsidRDefault="00B76B2E" w:rsidP="00B76B2E">
            <w:pPr>
              <w:pStyle w:val="RIMCell"/>
              <w:spacing w:before="0" w:after="0"/>
              <w:rPr>
                <w:rFonts w:cs="Arial"/>
                <w:sz w:val="24"/>
              </w:rPr>
            </w:pPr>
            <w:r w:rsidRPr="00667328">
              <w:t>Working on the Feedback of</w:t>
            </w:r>
            <w:r>
              <w:t xml:space="preserve"> Test case </w:t>
            </w:r>
            <w:r w:rsidRPr="00667328">
              <w:t xml:space="preserve">10 min </w:t>
            </w:r>
          </w:p>
        </w:tc>
      </w:tr>
      <w:tr w:rsidR="00B76B2E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1FBA5742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>
              <w:t>Discuss about Test scripts</w:t>
            </w:r>
            <w:r w:rsidRPr="00667328">
              <w:t xml:space="preserve"> 5 mins</w:t>
            </w:r>
          </w:p>
        </w:tc>
      </w:tr>
      <w:tr w:rsidR="00B76B2E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35540F20" w:rsidR="00B76B2E" w:rsidRPr="00B76B2E" w:rsidRDefault="00B76B2E" w:rsidP="00B76B2E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B76B2E">
              <w:rPr>
                <w:rFonts w:ascii="Arial" w:hAnsi="Arial" w:cs="Arial"/>
                <w:sz w:val="18"/>
                <w:szCs w:val="18"/>
              </w:rPr>
              <w:t>Discuss about evaluation plan 10 mins</w:t>
            </w:r>
          </w:p>
        </w:tc>
      </w:tr>
      <w:tr w:rsidR="00B76B2E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2F4BF111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 w:rsidRPr="00667328">
              <w:t>Working</w:t>
            </w:r>
            <w:r>
              <w:t xml:space="preserve"> on system database</w:t>
            </w:r>
            <w:r w:rsidRPr="00667328">
              <w:t xml:space="preserve"> 10 mins</w:t>
            </w:r>
          </w:p>
        </w:tc>
      </w:tr>
      <w:tr w:rsidR="00B76B2E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568FA8D9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r>
              <w:t>Feedback from sponsor 5 mins</w:t>
            </w:r>
          </w:p>
        </w:tc>
      </w:tr>
      <w:tr w:rsidR="00B76B2E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2287465E" w:rsidR="00B76B2E" w:rsidRPr="00A539FC" w:rsidRDefault="00B76B2E" w:rsidP="00B76B2E">
            <w:pPr>
              <w:pStyle w:val="RIMCell"/>
              <w:rPr>
                <w:rFonts w:cs="Arial"/>
                <w:sz w:val="24"/>
              </w:rPr>
            </w:pPr>
            <w:proofErr w:type="gramStart"/>
            <w:r w:rsidRPr="00667328">
              <w:t xml:space="preserve">Future </w:t>
            </w:r>
            <w:r>
              <w:t>Plans</w:t>
            </w:r>
            <w:proofErr w:type="gramEnd"/>
            <w:r>
              <w:t xml:space="preserve"> </w:t>
            </w:r>
            <w:r w:rsidRPr="00667328">
              <w:t>5 mins</w:t>
            </w:r>
          </w:p>
        </w:tc>
      </w:tr>
      <w:tr w:rsidR="00B76B2E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B76B2E" w:rsidRPr="00300276" w:rsidRDefault="00B76B2E" w:rsidP="00B76B2E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246B71D9" w:rsidR="00B76B2E" w:rsidRDefault="00B76B2E" w:rsidP="00B76B2E">
            <w:pPr>
              <w:pStyle w:val="RIMCell"/>
              <w:rPr>
                <w:rFonts w:cs="Arial"/>
              </w:rPr>
            </w:pPr>
            <w:r w:rsidRPr="00667328">
              <w:t>Conclusion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87153C" w:rsidRPr="00B9336B" w14:paraId="24685D88" w14:textId="77777777" w:rsidTr="00224A1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87153C" w:rsidRPr="0069000D" w:rsidRDefault="0087153C" w:rsidP="0087153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BC9D4" w14:textId="0F1740F0" w:rsidR="0087153C" w:rsidRPr="00B9336B" w:rsidRDefault="0087153C" w:rsidP="0087153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A8DF9" w14:textId="4F620087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b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e made aware on how to create an execution plan and work on it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7FFE" w14:textId="4D4A0B03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C1AE7" w14:textId="05F2B1EA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0CB6A" w14:textId="323DA19F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</w:p>
        </w:tc>
      </w:tr>
      <w:tr w:rsidR="0087153C" w:rsidRPr="00B9336B" w14:paraId="69993A99" w14:textId="77777777" w:rsidTr="00224A1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87153C" w:rsidRPr="0069000D" w:rsidRDefault="0087153C" w:rsidP="0087153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F290" w14:textId="0A230065" w:rsidR="0087153C" w:rsidRPr="00B9336B" w:rsidRDefault="0087153C" w:rsidP="0087153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C7813" w14:textId="7DBB206B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e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mb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re made aware on how to creat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g report and work on it.</w:t>
            </w: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72ABE" w14:textId="2C95597E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C3EB" w14:textId="4AA01767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BE2D1" w14:textId="0F84A07D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</w:p>
        </w:tc>
      </w:tr>
      <w:tr w:rsidR="0087153C" w:rsidRPr="00B9336B" w14:paraId="65EABCF1" w14:textId="77777777" w:rsidTr="00224A1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87153C" w:rsidRPr="0069000D" w:rsidRDefault="0087153C" w:rsidP="0087153C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E660F" w14:textId="7BD2E7EC" w:rsidR="0087153C" w:rsidRPr="00B9336B" w:rsidRDefault="0087153C" w:rsidP="0087153C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E0A37" w14:textId="0ED79FDC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team members were made aware on what to presen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r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the projec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ns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AC5BC" w14:textId="789703B9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08A66" w14:textId="7AAEA980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A415F" w14:textId="30385567" w:rsidR="0087153C" w:rsidRPr="00B9336B" w:rsidRDefault="0087153C" w:rsidP="0087153C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ompleted</w:t>
            </w:r>
          </w:p>
        </w:tc>
      </w:tr>
      <w:tr w:rsidR="00A2710D" w:rsidRPr="00B9336B" w14:paraId="4900F77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28B" w14:textId="77777777" w:rsidR="00A2710D" w:rsidRPr="00B9336B" w:rsidRDefault="00A2710D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3" w14:textId="77777777" w:rsidR="00A2710D" w:rsidRPr="00B9336B" w:rsidRDefault="00A2710D" w:rsidP="00A2710D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77777777" w:rsidR="00A2710D" w:rsidRPr="00B9336B" w:rsidRDefault="00A2710D" w:rsidP="00A2710D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77777777" w:rsidR="00A2710D" w:rsidRPr="00B9336B" w:rsidRDefault="00A2710D" w:rsidP="00815D6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1002" w14:textId="77777777" w:rsidR="00A2710D" w:rsidRPr="00B9336B" w:rsidRDefault="00A2710D" w:rsidP="008B0DFF">
            <w:pPr>
              <w:pStyle w:val="RIMCell"/>
              <w:rPr>
                <w:szCs w:val="18"/>
              </w:rPr>
            </w:pPr>
          </w:p>
        </w:tc>
      </w:tr>
      <w:tr w:rsidR="00A2710D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A2710D" w:rsidRPr="0069000D" w:rsidRDefault="00A2710D" w:rsidP="008B0DFF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869" w14:textId="77777777" w:rsidR="00A2710D" w:rsidRPr="00B9336B" w:rsidRDefault="00A2710D" w:rsidP="008B0DFF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77777777" w:rsidR="00A2710D" w:rsidRPr="00B9336B" w:rsidRDefault="00A2710D" w:rsidP="00FA5582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8EEE41" w14:textId="77777777" w:rsidR="00A2710D" w:rsidRPr="00B9336B" w:rsidRDefault="00A2710D" w:rsidP="008B0DFF">
            <w:pPr>
              <w:pStyle w:val="RIMCell"/>
              <w:rPr>
                <w:szCs w:val="18"/>
              </w:rPr>
            </w:pPr>
          </w:p>
        </w:tc>
      </w:tr>
      <w:tr w:rsidR="00FA5582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FA5582" w:rsidRPr="0069000D" w:rsidRDefault="00FA5582" w:rsidP="00970C7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FA5582" w:rsidRPr="00B9336B" w:rsidRDefault="00FA5582" w:rsidP="00970C7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FA5582" w:rsidRPr="00B9336B" w:rsidRDefault="00FA5582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77777777" w:rsidR="00FA5582" w:rsidRPr="00B9336B" w:rsidRDefault="00FA5582" w:rsidP="00970C7A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2125BF27" w:rsidR="0075555C" w:rsidRPr="0075555C" w:rsidRDefault="000567D8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</w:t>
            </w:r>
            <w:r w:rsidR="009F4372">
              <w:rPr>
                <w:b w:val="0"/>
              </w:rPr>
              <w:t>1</w:t>
            </w:r>
            <w:r w:rsidR="00A539FC">
              <w:rPr>
                <w:b w:val="0"/>
              </w:rPr>
              <w:t>/0</w:t>
            </w:r>
            <w:r w:rsidR="009F4372">
              <w:rPr>
                <w:b w:val="0"/>
              </w:rPr>
              <w:t>3</w:t>
            </w:r>
            <w:r w:rsidR="00A539FC">
              <w:rPr>
                <w:b w:val="0"/>
              </w:rPr>
              <w:t>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3E11" w14:textId="77777777" w:rsidR="00F86766" w:rsidRDefault="00F86766">
      <w:r>
        <w:separator/>
      </w:r>
    </w:p>
  </w:endnote>
  <w:endnote w:type="continuationSeparator" w:id="0">
    <w:p w14:paraId="3F846C8F" w14:textId="77777777" w:rsidR="00F86766" w:rsidRDefault="00F86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6EECA5E1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87153C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CFC2C" w14:textId="77777777" w:rsidR="00F86766" w:rsidRDefault="00F86766">
      <w:r>
        <w:separator/>
      </w:r>
    </w:p>
  </w:footnote>
  <w:footnote w:type="continuationSeparator" w:id="0">
    <w:p w14:paraId="4F985D59" w14:textId="77777777" w:rsidR="00F86766" w:rsidRDefault="00F86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6766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77A560B4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87153C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0C15"/>
    <w:rsid w:val="00051301"/>
    <w:rsid w:val="000525DC"/>
    <w:rsid w:val="00053A5E"/>
    <w:rsid w:val="00054336"/>
    <w:rsid w:val="000545D5"/>
    <w:rsid w:val="000561D5"/>
    <w:rsid w:val="000567D8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391E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2F24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153C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9F4372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B2E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5B3D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47D9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86766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B08F6747F1304465B849807B3D647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C3D05-7164-4C1A-A564-2765294617DE}"/>
      </w:docPartPr>
      <w:docPartBody>
        <w:p w:rsidR="000E4B5D" w:rsidRDefault="003C4959" w:rsidP="003C4959">
          <w:pPr>
            <w:pStyle w:val="B08F6747F1304465B849807B3D647A47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928D7C5241D044079595C2594C3E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9902-80B4-4F3A-A9CB-5D9BB33F923A}"/>
      </w:docPartPr>
      <w:docPartBody>
        <w:p w:rsidR="000E4B5D" w:rsidRDefault="003C4959" w:rsidP="003C4959">
          <w:pPr>
            <w:pStyle w:val="928D7C5241D044079595C2594C3ED119"/>
          </w:pPr>
          <w:r w:rsidRPr="00F75E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0E4B5D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340BA"/>
    <w:rsid w:val="00354639"/>
    <w:rsid w:val="003B0B38"/>
    <w:rsid w:val="003C4959"/>
    <w:rsid w:val="003C684D"/>
    <w:rsid w:val="004440F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29A0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3C4959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  <w:style w:type="paragraph" w:customStyle="1" w:styleId="B08F6747F1304465B849807B3D647A47">
    <w:name w:val="B08F6747F1304465B849807B3D647A47"/>
    <w:rsid w:val="003C4959"/>
    <w:pPr>
      <w:spacing w:after="160" w:line="259" w:lineRule="auto"/>
    </w:pPr>
    <w:rPr>
      <w:lang w:val="en-CA" w:eastAsia="en-CA"/>
    </w:rPr>
  </w:style>
  <w:style w:type="paragraph" w:customStyle="1" w:styleId="928D7C5241D044079595C2594C3ED119">
    <w:name w:val="928D7C5241D044079595C2594C3ED119"/>
    <w:rsid w:val="003C4959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2BC35B8-8AEA-4349-A380-C4C96E8C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1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29:00Z</dcterms:created>
  <dcterms:modified xsi:type="dcterms:W3CDTF">2019-04-14T19:20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